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23" w:rsidRDefault="00E54BF8" w:rsidP="00121523">
      <w:pPr>
        <w:ind w:left="-851" w:right="-846"/>
        <w:jc w:val="center"/>
      </w:pPr>
      <w:r>
        <w:rPr>
          <w:noProof/>
        </w:rPr>
        <w:drawing>
          <wp:inline distT="0" distB="0" distL="0" distR="0">
            <wp:extent cx="2529845" cy="713233"/>
            <wp:effectExtent l="19050" t="0" r="3805" b="0"/>
            <wp:docPr id="2" name="รูปภาพ 1" descr="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irathnpp_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45" cy="7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F8" w:rsidRDefault="00E54BF8" w:rsidP="00E54BF8">
      <w:pPr>
        <w:ind w:right="-846"/>
        <w:jc w:val="center"/>
        <w:rPr>
          <w:rFonts w:hint="cs"/>
          <w:sz w:val="24"/>
          <w:szCs w:val="32"/>
        </w:rPr>
      </w:pPr>
    </w:p>
    <w:p w:rsidR="00121523" w:rsidRPr="00E54BF8" w:rsidRDefault="00E54BF8" w:rsidP="00E54BF8">
      <w:pPr>
        <w:ind w:right="-846"/>
        <w:jc w:val="center"/>
        <w:rPr>
          <w:b/>
          <w:bCs/>
          <w:sz w:val="24"/>
          <w:szCs w:val="32"/>
        </w:rPr>
      </w:pPr>
      <w:r w:rsidRPr="00E54BF8">
        <w:rPr>
          <w:rFonts w:hint="cs"/>
          <w:b/>
          <w:bCs/>
          <w:sz w:val="24"/>
          <w:szCs w:val="32"/>
          <w:cs/>
        </w:rPr>
        <w:t>ข่าวประจำวันที่ 11 พฤษภาคม พ.ศ.2558 หน้าที่ 7</w:t>
      </w:r>
    </w:p>
    <w:p w:rsidR="00E54BF8" w:rsidRDefault="00E54BF8" w:rsidP="00E54BF8">
      <w:pPr>
        <w:ind w:right="-846"/>
        <w:jc w:val="center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305435</wp:posOffset>
            </wp:positionV>
            <wp:extent cx="5936615" cy="6887210"/>
            <wp:effectExtent l="19050" t="0" r="6985" b="0"/>
            <wp:wrapNone/>
            <wp:docPr id="4" name="รูปภาพ 3" descr="ไทย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ทย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88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BF8" w:rsidRDefault="00E54BF8" w:rsidP="00E54BF8">
      <w:pPr>
        <w:ind w:right="-846"/>
        <w:jc w:val="center"/>
      </w:pPr>
    </w:p>
    <w:p w:rsidR="0022624D" w:rsidRDefault="0022624D" w:rsidP="0022624D">
      <w:pPr>
        <w:ind w:right="-846"/>
        <w:jc w:val="center"/>
      </w:pPr>
    </w:p>
    <w:p w:rsidR="00235AD0" w:rsidRDefault="0022624D" w:rsidP="00235AD0">
      <w:pPr>
        <w:ind w:left="-851" w:right="-846"/>
        <w:jc w:val="center"/>
      </w:pPr>
      <w:r>
        <w:rPr>
          <w:rFonts w:hint="cs"/>
          <w:cs/>
        </w:rPr>
        <w:t xml:space="preserve">             </w:t>
      </w:r>
    </w:p>
    <w:p w:rsidR="00235AD0" w:rsidRDefault="00235AD0" w:rsidP="00235AD0">
      <w:pPr>
        <w:ind w:left="-851" w:right="-846"/>
        <w:jc w:val="center"/>
      </w:pPr>
    </w:p>
    <w:p w:rsidR="0022624D" w:rsidRDefault="0022624D" w:rsidP="0022624D">
      <w:pPr>
        <w:ind w:left="-851" w:right="-846"/>
        <w:jc w:val="center"/>
      </w:pPr>
    </w:p>
    <w:p w:rsidR="00121523" w:rsidRDefault="00121523" w:rsidP="0022624D">
      <w:pPr>
        <w:ind w:left="-851" w:right="-846"/>
        <w:jc w:val="center"/>
      </w:pPr>
    </w:p>
    <w:p w:rsidR="00121523" w:rsidRDefault="00121523" w:rsidP="0022624D">
      <w:pPr>
        <w:ind w:left="-851" w:right="-846"/>
        <w:jc w:val="center"/>
      </w:pPr>
    </w:p>
    <w:p w:rsidR="00121523" w:rsidRDefault="00121523" w:rsidP="0022624D">
      <w:pPr>
        <w:ind w:left="-851" w:right="-846"/>
        <w:jc w:val="center"/>
      </w:pPr>
    </w:p>
    <w:p w:rsidR="00121523" w:rsidRDefault="00121523" w:rsidP="0022624D">
      <w:pPr>
        <w:ind w:left="-851" w:right="-846"/>
        <w:jc w:val="center"/>
      </w:pPr>
    </w:p>
    <w:p w:rsidR="00121523" w:rsidRDefault="00121523" w:rsidP="0022624D">
      <w:pPr>
        <w:ind w:left="-851" w:right="-846"/>
        <w:jc w:val="center"/>
      </w:pPr>
    </w:p>
    <w:p w:rsidR="00121523" w:rsidRDefault="00121523" w:rsidP="0022624D">
      <w:pPr>
        <w:ind w:left="-851" w:right="-846"/>
        <w:jc w:val="center"/>
      </w:pPr>
    </w:p>
    <w:p w:rsidR="00E54BF8" w:rsidRDefault="00E54BF8" w:rsidP="0022624D">
      <w:pPr>
        <w:ind w:left="-851" w:right="-846"/>
        <w:jc w:val="center"/>
      </w:pPr>
    </w:p>
    <w:p w:rsidR="00E54BF8" w:rsidRDefault="00E54BF8" w:rsidP="0022624D">
      <w:pPr>
        <w:ind w:left="-851" w:right="-846"/>
        <w:jc w:val="center"/>
      </w:pPr>
    </w:p>
    <w:p w:rsidR="00E54BF8" w:rsidRDefault="00E54BF8" w:rsidP="0022624D">
      <w:pPr>
        <w:ind w:left="-851" w:right="-846"/>
        <w:jc w:val="center"/>
      </w:pPr>
    </w:p>
    <w:p w:rsidR="00E54BF8" w:rsidRDefault="00E54BF8" w:rsidP="0022624D">
      <w:pPr>
        <w:ind w:left="-851" w:right="-846"/>
        <w:jc w:val="center"/>
      </w:pPr>
    </w:p>
    <w:p w:rsidR="00E54BF8" w:rsidRDefault="00E54BF8" w:rsidP="0022624D">
      <w:pPr>
        <w:ind w:left="-851" w:right="-846"/>
        <w:jc w:val="center"/>
      </w:pPr>
    </w:p>
    <w:p w:rsidR="00E54BF8" w:rsidRDefault="00E54BF8" w:rsidP="0022624D">
      <w:pPr>
        <w:ind w:left="-851" w:right="-846"/>
        <w:jc w:val="center"/>
      </w:pPr>
    </w:p>
    <w:p w:rsidR="00E54BF8" w:rsidRDefault="00E54BF8" w:rsidP="0022624D">
      <w:pPr>
        <w:ind w:left="-851" w:right="-846"/>
        <w:jc w:val="center"/>
      </w:pPr>
    </w:p>
    <w:p w:rsidR="00E54BF8" w:rsidRDefault="00E54BF8" w:rsidP="00121523">
      <w:pPr>
        <w:ind w:right="-846"/>
        <w:jc w:val="center"/>
      </w:pPr>
    </w:p>
    <w:p w:rsidR="00E54BF8" w:rsidRDefault="00E54BF8" w:rsidP="00121523">
      <w:pPr>
        <w:ind w:right="-846"/>
        <w:jc w:val="center"/>
      </w:pPr>
    </w:p>
    <w:p w:rsidR="00780D31" w:rsidRDefault="003A5B96" w:rsidP="00121523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03522" cy="999173"/>
            <wp:effectExtent l="0" t="0" r="0" b="0"/>
            <wp:docPr id="1" name="รูปภาพ 0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4814" cy="9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E6" w:rsidRPr="00E54BF8" w:rsidRDefault="0022624D" w:rsidP="002855E6">
      <w:pPr>
        <w:ind w:left="-851" w:right="-846"/>
        <w:jc w:val="center"/>
        <w:rPr>
          <w:b/>
          <w:bCs/>
          <w:sz w:val="24"/>
          <w:szCs w:val="32"/>
        </w:rPr>
      </w:pPr>
      <w:r w:rsidRPr="00E54BF8">
        <w:rPr>
          <w:rFonts w:hint="cs"/>
          <w:b/>
          <w:bCs/>
          <w:sz w:val="24"/>
          <w:szCs w:val="32"/>
          <w:cs/>
        </w:rPr>
        <w:t xml:space="preserve">                </w:t>
      </w:r>
      <w:r w:rsidR="003A5B96" w:rsidRPr="00E54BF8">
        <w:rPr>
          <w:rFonts w:hint="cs"/>
          <w:b/>
          <w:bCs/>
          <w:sz w:val="24"/>
          <w:szCs w:val="32"/>
          <w:cs/>
        </w:rPr>
        <w:t xml:space="preserve">ข่าวประจำวันที่ </w:t>
      </w:r>
      <w:r w:rsidR="00E54BF8" w:rsidRPr="00E54BF8">
        <w:rPr>
          <w:rFonts w:hint="cs"/>
          <w:b/>
          <w:bCs/>
          <w:sz w:val="24"/>
          <w:szCs w:val="32"/>
          <w:cs/>
        </w:rPr>
        <w:t>11</w:t>
      </w:r>
      <w:r w:rsidRPr="00E54BF8">
        <w:rPr>
          <w:rFonts w:hint="cs"/>
          <w:b/>
          <w:bCs/>
          <w:sz w:val="24"/>
          <w:szCs w:val="32"/>
          <w:cs/>
        </w:rPr>
        <w:t xml:space="preserve"> พฤษภาคม</w:t>
      </w:r>
      <w:r w:rsidR="003A5B96" w:rsidRPr="00E54BF8">
        <w:rPr>
          <w:rFonts w:hint="cs"/>
          <w:b/>
          <w:bCs/>
          <w:sz w:val="24"/>
          <w:szCs w:val="32"/>
          <w:cs/>
        </w:rPr>
        <w:t xml:space="preserve"> พ.ศ.2558 หน้าที่ 10</w:t>
      </w:r>
    </w:p>
    <w:p w:rsidR="00E54BF8" w:rsidRPr="00E54BF8" w:rsidRDefault="00E54BF8" w:rsidP="002855E6">
      <w:pPr>
        <w:ind w:left="-851" w:right="-846"/>
        <w:jc w:val="center"/>
        <w:rPr>
          <w:b/>
          <w:bCs/>
        </w:rPr>
      </w:pPr>
    </w:p>
    <w:p w:rsidR="00E54BF8" w:rsidRDefault="00E54BF8" w:rsidP="002855E6">
      <w:pPr>
        <w:ind w:left="-851" w:right="-846"/>
        <w:jc w:val="center"/>
      </w:pPr>
      <w:r>
        <w:rPr>
          <w:noProof/>
        </w:rPr>
        <w:drawing>
          <wp:inline distT="0" distB="0" distL="0" distR="0">
            <wp:extent cx="6508657" cy="4367615"/>
            <wp:effectExtent l="19050" t="0" r="6443" b="0"/>
            <wp:docPr id="6" name="รูปภาพ 5" descr="มต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ต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0012" cy="43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23" w:rsidRDefault="00121523" w:rsidP="002855E6">
      <w:pPr>
        <w:ind w:left="-851" w:right="-846"/>
        <w:jc w:val="center"/>
      </w:pPr>
    </w:p>
    <w:p w:rsidR="00235AD0" w:rsidRDefault="00235AD0" w:rsidP="002855E6">
      <w:pPr>
        <w:ind w:left="-851" w:right="-846"/>
        <w:jc w:val="center"/>
      </w:pPr>
    </w:p>
    <w:p w:rsidR="00235AD0" w:rsidRDefault="00235AD0" w:rsidP="002855E6">
      <w:pPr>
        <w:ind w:left="-851" w:right="-846"/>
        <w:jc w:val="center"/>
      </w:pPr>
    </w:p>
    <w:p w:rsidR="0036483D" w:rsidRDefault="0036483D" w:rsidP="002855E6">
      <w:pPr>
        <w:ind w:left="-851" w:right="-846"/>
        <w:jc w:val="center"/>
      </w:pPr>
    </w:p>
    <w:p w:rsidR="0036483D" w:rsidRPr="00E54BF8" w:rsidRDefault="0036483D" w:rsidP="00E54BF8">
      <w:pPr>
        <w:ind w:left="-851" w:right="-846"/>
        <w:rPr>
          <w:cs/>
        </w:rPr>
      </w:pPr>
    </w:p>
    <w:p w:rsidR="00072BA5" w:rsidRDefault="00072BA5" w:rsidP="002855E6">
      <w:pPr>
        <w:ind w:left="-851" w:right="-846"/>
        <w:jc w:val="center"/>
      </w:pPr>
    </w:p>
    <w:p w:rsidR="0022624D" w:rsidRDefault="0022624D" w:rsidP="00E54BF8">
      <w:pPr>
        <w:ind w:right="-846"/>
      </w:pPr>
    </w:p>
    <w:p w:rsidR="0022624D" w:rsidRDefault="00121523" w:rsidP="00E54BF8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67660" cy="1029640"/>
            <wp:effectExtent l="0" t="0" r="4040" b="0"/>
            <wp:docPr id="10" name="รูปภาพ 9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4954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FE" w:rsidRPr="00E54BF8" w:rsidRDefault="00E54BF8" w:rsidP="00DF5FFE">
      <w:pPr>
        <w:ind w:left="-851"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</w:t>
      </w:r>
      <w:r w:rsidRPr="00E54BF8">
        <w:rPr>
          <w:rFonts w:hint="cs"/>
          <w:b/>
          <w:bCs/>
          <w:sz w:val="24"/>
          <w:szCs w:val="32"/>
          <w:cs/>
        </w:rPr>
        <w:t>ข่าวประจำวันที่ 11 พฤษภาคม พ.ศ.2558 หน้าที่ 26</w:t>
      </w:r>
    </w:p>
    <w:p w:rsidR="00E54BF8" w:rsidRDefault="00E54BF8" w:rsidP="00DF5FFE">
      <w:pPr>
        <w:ind w:left="-851" w:right="-846"/>
        <w:jc w:val="center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39092</wp:posOffset>
            </wp:positionH>
            <wp:positionV relativeFrom="paragraph">
              <wp:posOffset>36781</wp:posOffset>
            </wp:positionV>
            <wp:extent cx="3197258" cy="7598741"/>
            <wp:effectExtent l="19050" t="0" r="3142" b="0"/>
            <wp:wrapNone/>
            <wp:docPr id="8" name="รูปภาพ 7" descr="มต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ต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8528" cy="7601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FFE" w:rsidRDefault="00DF5FFE" w:rsidP="00DF5FFE">
      <w:pPr>
        <w:ind w:left="-851" w:right="-846"/>
        <w:jc w:val="center"/>
      </w:pPr>
    </w:p>
    <w:p w:rsidR="00DF5FFE" w:rsidRDefault="00DF5FFE" w:rsidP="00DF5FFE">
      <w:pPr>
        <w:ind w:left="-851" w:right="-846"/>
        <w:jc w:val="center"/>
      </w:pPr>
    </w:p>
    <w:p w:rsidR="0022624D" w:rsidRDefault="0022624D" w:rsidP="00DF5FFE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35AD0" w:rsidRDefault="00235AD0" w:rsidP="00235AD0">
      <w:pPr>
        <w:ind w:left="-851" w:right="-846"/>
        <w:jc w:val="center"/>
      </w:pPr>
    </w:p>
    <w:p w:rsidR="00235AD0" w:rsidRDefault="00235AD0" w:rsidP="00235AD0">
      <w:pPr>
        <w:ind w:left="-851" w:right="-846"/>
        <w:jc w:val="center"/>
      </w:pPr>
    </w:p>
    <w:p w:rsidR="0022624D" w:rsidRDefault="0022624D" w:rsidP="0022624D">
      <w:pPr>
        <w:ind w:left="-851" w:right="-846"/>
        <w:jc w:val="center"/>
      </w:pPr>
    </w:p>
    <w:p w:rsidR="0036483D" w:rsidRDefault="0036483D" w:rsidP="00067109">
      <w:pPr>
        <w:ind w:left="-851" w:right="-846"/>
        <w:jc w:val="center"/>
      </w:pPr>
    </w:p>
    <w:p w:rsidR="0036483D" w:rsidRDefault="0036483D" w:rsidP="00067109">
      <w:pPr>
        <w:ind w:left="-851" w:right="-846"/>
        <w:jc w:val="center"/>
      </w:pPr>
    </w:p>
    <w:p w:rsidR="0022624D" w:rsidRDefault="0022624D" w:rsidP="00067109">
      <w:pPr>
        <w:ind w:left="-851" w:right="-846"/>
        <w:jc w:val="center"/>
      </w:pPr>
    </w:p>
    <w:p w:rsidR="0022624D" w:rsidRDefault="0022624D" w:rsidP="00067109">
      <w:pPr>
        <w:ind w:left="-851" w:right="-846"/>
        <w:jc w:val="center"/>
      </w:pPr>
    </w:p>
    <w:p w:rsidR="00072BA5" w:rsidRDefault="00072BA5" w:rsidP="00067109">
      <w:pPr>
        <w:ind w:left="-851" w:right="-846"/>
        <w:jc w:val="center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3A5B96" w:rsidRDefault="003A5B96" w:rsidP="00E54BF8">
      <w:pPr>
        <w:ind w:right="-846"/>
        <w:rPr>
          <w:cs/>
        </w:rPr>
      </w:pPr>
    </w:p>
    <w:sectPr w:rsidR="003A5B96" w:rsidSect="00235AD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2855E6"/>
    <w:rsid w:val="00067109"/>
    <w:rsid w:val="00072BA5"/>
    <w:rsid w:val="000E6CEE"/>
    <w:rsid w:val="00121523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75BC3"/>
    <w:rsid w:val="005878BE"/>
    <w:rsid w:val="00656B07"/>
    <w:rsid w:val="006A0E30"/>
    <w:rsid w:val="006D51F6"/>
    <w:rsid w:val="00702961"/>
    <w:rsid w:val="00780D31"/>
    <w:rsid w:val="009B61A6"/>
    <w:rsid w:val="009C6722"/>
    <w:rsid w:val="009E3F82"/>
    <w:rsid w:val="00A16331"/>
    <w:rsid w:val="00A3466D"/>
    <w:rsid w:val="00A42D25"/>
    <w:rsid w:val="00AA5498"/>
    <w:rsid w:val="00AB4609"/>
    <w:rsid w:val="00CA6C63"/>
    <w:rsid w:val="00DF5FFE"/>
    <w:rsid w:val="00E53D87"/>
    <w:rsid w:val="00E5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2C82-6F6E-4330-B53D-DE683A1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5-11T02:32:00Z</cp:lastPrinted>
  <dcterms:created xsi:type="dcterms:W3CDTF">2015-05-11T02:39:00Z</dcterms:created>
  <dcterms:modified xsi:type="dcterms:W3CDTF">2015-05-11T02:39:00Z</dcterms:modified>
</cp:coreProperties>
</file>